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66" w:rsidRPr="00DE2014" w:rsidRDefault="00BC1A66" w:rsidP="00092072">
      <w:pPr>
        <w:ind w:right="-15"/>
        <w:jc w:val="both"/>
        <w:rPr>
          <w:color w:val="000000"/>
        </w:rPr>
      </w:pPr>
      <w:bookmarkStart w:id="0" w:name="_GoBack"/>
      <w:bookmarkEnd w:id="0"/>
    </w:p>
    <w:p w:rsidR="00261B5F" w:rsidRPr="00BF5050" w:rsidRDefault="00261B5F" w:rsidP="00092072">
      <w:pPr>
        <w:ind w:right="-15" w:firstLine="870"/>
        <w:jc w:val="center"/>
        <w:rPr>
          <w:b/>
          <w:color w:val="000000"/>
        </w:rPr>
      </w:pPr>
      <w:r w:rsidRPr="00BF5050">
        <w:rPr>
          <w:b/>
          <w:color w:val="000000"/>
        </w:rPr>
        <w:t>Примерная форма договора аренды земельного участка несельскохозяйственного назначения, находящегося   в государственной (муниципальной) собственности, заключаемого по результатам торгов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___________ г.</w:t>
      </w:r>
      <w:r w:rsidRPr="00BF5050">
        <w:rPr>
          <w:color w:val="000000"/>
        </w:rPr>
        <w:tab/>
        <w:t xml:space="preserve">                                                                    г. Горячий Ключ </w:t>
      </w:r>
    </w:p>
    <w:p w:rsidR="00261B5F" w:rsidRPr="00BF5050" w:rsidRDefault="00261B5F" w:rsidP="00261B5F">
      <w:pPr>
        <w:ind w:right="-15" w:firstLine="870"/>
        <w:jc w:val="both"/>
        <w:rPr>
          <w:b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Администрация муниципального образования город Горячий Ключ, именуемая в дальнейшем </w:t>
      </w:r>
      <w:r w:rsidRPr="00BF5050">
        <w:rPr>
          <w:b/>
          <w:color w:val="000000"/>
        </w:rPr>
        <w:t xml:space="preserve">«Арендодатель», </w:t>
      </w:r>
      <w:r w:rsidRPr="00BF5050">
        <w:rPr>
          <w:color w:val="000000"/>
        </w:rPr>
        <w:t xml:space="preserve">в лице главы муниципального образования город Горячий Ключ Ивана Алексеевича Федоровского, действующего на основании Устава, с одной стороны, </w:t>
      </w:r>
      <w:proofErr w:type="gramStart"/>
      <w:r w:rsidRPr="00BF5050">
        <w:rPr>
          <w:color w:val="000000"/>
        </w:rPr>
        <w:t>и  _</w:t>
      </w:r>
      <w:proofErr w:type="gramEnd"/>
      <w:r w:rsidRPr="00BF5050">
        <w:rPr>
          <w:color w:val="000000"/>
        </w:rPr>
        <w:t xml:space="preserve">_______________, «__»________ рождения, адрес: _______________, паспорт: ________________, именуемый в дальнейшем </w:t>
      </w:r>
      <w:r w:rsidRPr="00BF5050">
        <w:rPr>
          <w:b/>
          <w:color w:val="000000"/>
        </w:rPr>
        <w:t>«Арендатор»,</w:t>
      </w:r>
      <w:r w:rsidRPr="00BF5050">
        <w:rPr>
          <w:color w:val="000000"/>
        </w:rPr>
        <w:t xml:space="preserve"> с другой стороны, на основании </w:t>
      </w:r>
      <w:r w:rsidRPr="00BF5050">
        <w:rPr>
          <w:b/>
          <w:color w:val="000000"/>
        </w:rPr>
        <w:t>________</w:t>
      </w:r>
      <w:r w:rsidRPr="00BF5050">
        <w:rPr>
          <w:color w:val="000000"/>
        </w:rPr>
        <w:t>, заключили настоящий договор (далее – Договор) о нижеследующем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numPr>
          <w:ilvl w:val="8"/>
          <w:numId w:val="1"/>
        </w:numPr>
        <w:ind w:right="-15"/>
        <w:jc w:val="center"/>
        <w:rPr>
          <w:b/>
          <w:color w:val="000000"/>
        </w:rPr>
      </w:pPr>
      <w:r w:rsidRPr="00BF5050">
        <w:rPr>
          <w:b/>
          <w:color w:val="000000"/>
        </w:rPr>
        <w:t>1. ПРЕДМЕТ ДОГОВОРА</w:t>
      </w:r>
    </w:p>
    <w:p w:rsidR="00261B5F" w:rsidRPr="00BF5050" w:rsidRDefault="00261B5F" w:rsidP="00261B5F">
      <w:pPr>
        <w:numPr>
          <w:ilvl w:val="1"/>
          <w:numId w:val="2"/>
        </w:numPr>
        <w:tabs>
          <w:tab w:val="left" w:pos="0"/>
        </w:tabs>
        <w:ind w:right="-15"/>
        <w:jc w:val="both"/>
        <w:rPr>
          <w:b/>
          <w:color w:val="000000"/>
          <w:u w:val="single"/>
        </w:rPr>
      </w:pP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 xml:space="preserve">Арендодатель обязуется предоставить во временное владение и пользование, а Арендатор принять на условиях настоящего Договора </w:t>
      </w:r>
      <w:proofErr w:type="gramStart"/>
      <w:r w:rsidRPr="00BF5050">
        <w:rPr>
          <w:color w:val="000000"/>
        </w:rPr>
        <w:t>земельный  участок</w:t>
      </w:r>
      <w:proofErr w:type="gramEnd"/>
      <w:r w:rsidRPr="00BF5050">
        <w:rPr>
          <w:color w:val="000000"/>
        </w:rPr>
        <w:t xml:space="preserve"> из земель </w:t>
      </w:r>
      <w:r w:rsidRPr="00BF5050">
        <w:rPr>
          <w:b/>
          <w:color w:val="000000"/>
        </w:rPr>
        <w:t xml:space="preserve"> </w:t>
      </w:r>
      <w:r w:rsidRPr="00BF5050">
        <w:rPr>
          <w:b/>
          <w:color w:val="000000"/>
          <w:u w:val="single"/>
        </w:rPr>
        <w:t xml:space="preserve">                       _____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категория</w:t>
      </w:r>
      <w:proofErr w:type="gramEnd"/>
      <w:r w:rsidRPr="00BF5050">
        <w:rPr>
          <w:color w:val="000000"/>
        </w:rPr>
        <w:t xml:space="preserve"> земел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261B5F" w:rsidRPr="00BF5050" w:rsidTr="00E543B2">
        <w:trPr>
          <w:cantSplit/>
        </w:trPr>
        <w:tc>
          <w:tcPr>
            <w:tcW w:w="3085" w:type="dxa"/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color w:val="000000"/>
                <w:lang w:val="en-US"/>
              </w:rPr>
            </w:pPr>
            <w:proofErr w:type="gramStart"/>
            <w:r w:rsidRPr="00BF5050">
              <w:rPr>
                <w:color w:val="000000"/>
              </w:rPr>
              <w:t>с  кадастровым</w:t>
            </w:r>
            <w:proofErr w:type="gramEnd"/>
            <w:r w:rsidRPr="00BF5050">
              <w:rPr>
                <w:color w:val="000000"/>
              </w:rPr>
              <w:t xml:space="preserve"> №</w:t>
            </w:r>
            <w:r w:rsidRPr="00BF5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b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261B5F" w:rsidRPr="00BF5050" w:rsidRDefault="00261B5F" w:rsidP="00E543B2">
            <w:pPr>
              <w:ind w:right="-15" w:firstLine="870"/>
              <w:jc w:val="both"/>
              <w:rPr>
                <w:color w:val="000000"/>
              </w:rPr>
            </w:pPr>
          </w:p>
        </w:tc>
      </w:tr>
    </w:tbl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общей</w:t>
      </w:r>
      <w:proofErr w:type="gramEnd"/>
      <w:r w:rsidRPr="00BF5050">
        <w:rPr>
          <w:color w:val="000000"/>
        </w:rPr>
        <w:t xml:space="preserve"> площадью кв. м.</w:t>
      </w:r>
      <w:r w:rsidRPr="00BF5050">
        <w:rPr>
          <w:b/>
          <w:i/>
          <w:color w:val="000000"/>
        </w:rPr>
        <w:t>,</w:t>
      </w: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>расположенный по адресу (имеющиеся адресные ориентиры):________________________________________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адрес</w:t>
      </w:r>
      <w:proofErr w:type="gramEnd"/>
      <w:r w:rsidRPr="00BF5050">
        <w:rPr>
          <w:color w:val="000000"/>
        </w:rPr>
        <w:t>, адресные ориентиры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далее</w:t>
      </w:r>
      <w:proofErr w:type="gramEnd"/>
      <w:r w:rsidRPr="00BF5050">
        <w:rPr>
          <w:color w:val="000000"/>
        </w:rPr>
        <w:t xml:space="preserve"> – Участок), в  границах, указанных в  кадастровом паспорте Участка, прилагаемом к настоящему Договору, предназначенный __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(</w:t>
      </w:r>
      <w:proofErr w:type="gramStart"/>
      <w:r w:rsidRPr="00BF5050">
        <w:rPr>
          <w:color w:val="000000"/>
        </w:rPr>
        <w:t>разрешенное</w:t>
      </w:r>
      <w:proofErr w:type="gramEnd"/>
      <w:r w:rsidRPr="00BF5050">
        <w:rPr>
          <w:color w:val="000000"/>
        </w:rPr>
        <w:t xml:space="preserve"> использование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1.2. Фактическое состояние Участка соответствует условиям Договора и целевому назначению Участка.</w:t>
      </w:r>
    </w:p>
    <w:p w:rsidR="00261B5F" w:rsidRPr="00BF5050" w:rsidRDefault="00261B5F" w:rsidP="00261B5F">
      <w:pPr>
        <w:ind w:right="-15" w:firstLine="870"/>
        <w:jc w:val="both"/>
        <w:rPr>
          <w:b/>
          <w:color w:val="000000"/>
          <w:u w:val="single"/>
        </w:rPr>
      </w:pPr>
      <w:r w:rsidRPr="00BF5050">
        <w:rPr>
          <w:color w:val="000000"/>
        </w:rPr>
        <w:t xml:space="preserve">1.3. Настоящий Договор является единственным документом, подтверждающим передачу Участка от Арендодателя Арендатору с  </w:t>
      </w:r>
      <w:r w:rsidRPr="00BF5050">
        <w:rPr>
          <w:b/>
          <w:color w:val="000000"/>
          <w:u w:val="single"/>
        </w:rPr>
        <w:t xml:space="preserve"> _________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2.  РАЗМЕР И УСЛОВИЯ ВНЕСЕНИЯ АРЕНДНОЙ ПЛАТЫ</w:t>
      </w:r>
    </w:p>
    <w:p w:rsidR="00261B5F" w:rsidRPr="00BF5050" w:rsidRDefault="00261B5F" w:rsidP="00261B5F">
      <w:pPr>
        <w:ind w:right="-15" w:firstLine="870"/>
        <w:jc w:val="both"/>
        <w:rPr>
          <w:bCs/>
          <w:iCs/>
          <w:color w:val="000000"/>
          <w:u w:val="single"/>
        </w:rPr>
      </w:pPr>
      <w:r w:rsidRPr="00BF5050">
        <w:rPr>
          <w:bCs/>
          <w:color w:val="000000"/>
        </w:rPr>
        <w:t xml:space="preserve">2.1. Ежегодный размер </w:t>
      </w:r>
      <w:r w:rsidRPr="00BF5050">
        <w:rPr>
          <w:color w:val="000000"/>
        </w:rPr>
        <w:t xml:space="preserve">арендной платы за Участок </w:t>
      </w:r>
      <w:proofErr w:type="gramStart"/>
      <w:r w:rsidRPr="00BF5050">
        <w:rPr>
          <w:color w:val="000000"/>
        </w:rPr>
        <w:t>составляет:</w:t>
      </w:r>
      <w:r w:rsidRPr="00BF5050">
        <w:rPr>
          <w:bCs/>
          <w:iCs/>
          <w:color w:val="000000"/>
          <w:u w:val="single"/>
        </w:rPr>
        <w:t>_</w:t>
      </w:r>
      <w:proofErr w:type="gramEnd"/>
      <w:r w:rsidRPr="00BF5050">
        <w:rPr>
          <w:bCs/>
          <w:iCs/>
          <w:color w:val="000000"/>
          <w:u w:val="single"/>
        </w:rPr>
        <w:t>____(_____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(</w:t>
      </w:r>
      <w:proofErr w:type="gramStart"/>
      <w:r w:rsidRPr="00BF5050">
        <w:rPr>
          <w:color w:val="000000"/>
        </w:rPr>
        <w:t>сумма</w:t>
      </w:r>
      <w:proofErr w:type="gramEnd"/>
      <w:r w:rsidRPr="00BF5050">
        <w:rPr>
          <w:color w:val="000000"/>
        </w:rPr>
        <w:t xml:space="preserve"> арендной платы прописью)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платеж за первый год вносится до ______________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2.2. </w:t>
      </w:r>
      <w:r w:rsidRPr="00BF5050">
        <w:rPr>
          <w:bCs/>
          <w:color w:val="000000"/>
        </w:rPr>
        <w:t>Сумма задатка, перечисленная Арендатором для участия в торгах на право заключения договоров аренды земельных участков, засчитывается в счет арендной платы по Договору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 xml:space="preserve">Арендатор обязан внести сумму ежегодной арендной платы, за вычетом внесенного задатка, в </w:t>
      </w:r>
      <w:proofErr w:type="spellStart"/>
      <w:r w:rsidRPr="00BF5050">
        <w:rPr>
          <w:bCs/>
          <w:color w:val="000000"/>
        </w:rPr>
        <w:t>сумме_______рублей</w:t>
      </w:r>
      <w:proofErr w:type="spellEnd"/>
      <w:r w:rsidRPr="00BF5050">
        <w:rPr>
          <w:bCs/>
          <w:color w:val="000000"/>
        </w:rPr>
        <w:t>, в течении 10 дней с момента подписания настоящего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2.3. </w:t>
      </w:r>
      <w:r w:rsidRPr="00BF5050">
        <w:rPr>
          <w:bCs/>
          <w:color w:val="000000"/>
        </w:rPr>
        <w:t>Р</w:t>
      </w:r>
      <w:r w:rsidRPr="00BF5050">
        <w:rPr>
          <w:color w:val="000000"/>
        </w:rPr>
        <w:t>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2.4.</w:t>
      </w:r>
      <w:r w:rsidRPr="00BF5050">
        <w:rPr>
          <w:color w:val="000000"/>
        </w:rPr>
        <w:t xml:space="preserve">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.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5.</w:t>
      </w:r>
      <w:r w:rsidRPr="00BF5050">
        <w:rPr>
          <w:color w:val="000000"/>
        </w:rPr>
        <w:t xml:space="preserve"> Внесение арендной платы и пени осуществляется по Договору отдельными платежными документами за каждый квартал, отдельно по арендной плате и отдельно по пене. </w:t>
      </w:r>
      <w:r w:rsidRPr="00BF5050">
        <w:rPr>
          <w:color w:val="000000"/>
        </w:rPr>
        <w:lastRenderedPageBreak/>
        <w:t xml:space="preserve">Оплата арендной платы или пени одним платежным документом по нескольким договорам не допускается. </w:t>
      </w:r>
    </w:p>
    <w:p w:rsidR="00261B5F" w:rsidRPr="00BF5050" w:rsidRDefault="00261B5F" w:rsidP="00261B5F">
      <w:pPr>
        <w:ind w:right="-15" w:firstLine="870"/>
        <w:jc w:val="both"/>
        <w:rPr>
          <w:iCs/>
          <w:color w:val="000000"/>
        </w:rPr>
      </w:pPr>
      <w:r w:rsidRPr="00BF5050">
        <w:rPr>
          <w:b/>
          <w:color w:val="000000"/>
        </w:rPr>
        <w:t>2.6.</w:t>
      </w:r>
      <w:r w:rsidRPr="00BF5050">
        <w:rPr>
          <w:color w:val="000000"/>
        </w:rPr>
        <w:t xml:space="preserve"> Арендная плата и пеня вносятся Арендатором путем перечисления по следующим </w:t>
      </w:r>
      <w:r w:rsidRPr="00BF5050">
        <w:rPr>
          <w:color w:val="000000"/>
        </w:rPr>
        <w:tab/>
        <w:t xml:space="preserve">реквизитам: </w:t>
      </w:r>
      <w:r w:rsidRPr="00BF5050">
        <w:rPr>
          <w:iCs/>
          <w:color w:val="000000"/>
        </w:rPr>
        <w:t xml:space="preserve"> 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олучатель</w:t>
      </w:r>
      <w:proofErr w:type="gramEnd"/>
      <w:r w:rsidRPr="00BF5050">
        <w:rPr>
          <w:color w:val="000000"/>
        </w:rPr>
        <w:t>: ______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ИНН получателя _____, КПП __________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расчетный</w:t>
      </w:r>
      <w:proofErr w:type="gramEnd"/>
      <w:r w:rsidRPr="00BF5050">
        <w:rPr>
          <w:color w:val="000000"/>
        </w:rPr>
        <w:t xml:space="preserve"> счет получателя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анк</w:t>
      </w:r>
      <w:proofErr w:type="gramEnd"/>
      <w:r w:rsidRPr="00BF5050">
        <w:rPr>
          <w:color w:val="000000"/>
        </w:rPr>
        <w:t xml:space="preserve"> получателя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ИК банка получателя: 040349001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 платежном документе указываются: КБК, Код ОКАТО, 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7.</w:t>
      </w:r>
      <w:r w:rsidRPr="00BF5050">
        <w:rPr>
          <w:color w:val="000000"/>
        </w:rPr>
        <w:t xml:space="preserve"> В случае несоблюдения п. 2.3 настоящего Договора, Арендатор уплачивает арендную </w:t>
      </w:r>
      <w:r w:rsidRPr="00BF5050">
        <w:rPr>
          <w:color w:val="000000"/>
        </w:rPr>
        <w:tab/>
        <w:t>плату в двукратном размер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8.</w:t>
      </w:r>
      <w:r w:rsidRPr="00BF5050">
        <w:rPr>
          <w:color w:val="000000"/>
        </w:rPr>
        <w:t xml:space="preserve"> Неиспользование Участка Арендатором не может служить основанием для прекращения внесения арендной платы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3.  ПРАВА И ОБЯЗАННОСТИ АРЕНДОДАТЕЛЯ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1</w:t>
      </w:r>
      <w:r w:rsidRPr="00BF5050">
        <w:rPr>
          <w:b/>
          <w:bCs/>
          <w:i/>
          <w:iCs/>
          <w:color w:val="000000"/>
        </w:rPr>
        <w:t>.  Арендодатель обязан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1. </w:t>
      </w:r>
      <w:r w:rsidRPr="00BF5050">
        <w:rPr>
          <w:color w:val="000000"/>
        </w:rPr>
        <w:t xml:space="preserve"> Передать Арендатору Участок свободным от прав третьих лиц на </w:t>
      </w:r>
      <w:proofErr w:type="gramStart"/>
      <w:r w:rsidRPr="00BF5050">
        <w:rPr>
          <w:color w:val="000000"/>
        </w:rPr>
        <w:t>срок,  установленный</w:t>
      </w:r>
      <w:proofErr w:type="gramEnd"/>
      <w:r w:rsidRPr="00BF5050">
        <w:rPr>
          <w:color w:val="000000"/>
        </w:rPr>
        <w:t xml:space="preserve">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2. </w:t>
      </w:r>
      <w:r w:rsidRPr="00BF5050">
        <w:rPr>
          <w:color w:val="000000"/>
        </w:rPr>
        <w:t xml:space="preserve"> Возместить Арендатору убытки при расторжении Договора по инициативе </w:t>
      </w:r>
      <w:proofErr w:type="gramStart"/>
      <w:r w:rsidRPr="00BF5050">
        <w:rPr>
          <w:color w:val="000000"/>
        </w:rPr>
        <w:t>Арендодателя,  за</w:t>
      </w:r>
      <w:proofErr w:type="gramEnd"/>
      <w:r w:rsidRPr="00BF5050">
        <w:rPr>
          <w:color w:val="000000"/>
        </w:rPr>
        <w:t xml:space="preserve"> исключением случаев, предусмотренных  п.3.2.4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3.1.3.</w:t>
      </w:r>
      <w:r w:rsidRPr="00BF5050">
        <w:rPr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, связанных с изменением арендной платы, письменно уведомить Арендатора о них, приложив новый расчет размера арендной платы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2.</w:t>
      </w:r>
      <w:r w:rsidRPr="00BF5050">
        <w:rPr>
          <w:b/>
          <w:bCs/>
          <w:i/>
          <w:iCs/>
          <w:color w:val="000000"/>
        </w:rPr>
        <w:t xml:space="preserve">  Арендодатель имеет право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1. </w:t>
      </w:r>
      <w:r w:rsidRPr="00BF5050">
        <w:rPr>
          <w:color w:val="000000"/>
        </w:rPr>
        <w:t xml:space="preserve"> Получить возмещение убытков, причиненных ухудшением качественных характеристик Участка, экологической обстановки в результате строительной, хозяйственной и другой деятельности Арендатора, а также по иным основаниям, предусмотренны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2. </w:t>
      </w:r>
      <w:r w:rsidRPr="00BF5050">
        <w:rPr>
          <w:color w:val="000000"/>
        </w:rPr>
        <w:t xml:space="preserve"> Осуществлять контроль за использованием Участк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3. </w:t>
      </w:r>
      <w:r w:rsidRPr="00BF5050">
        <w:rPr>
          <w:color w:val="000000"/>
        </w:rPr>
        <w:t>Принимать меры к приостановлению строительных работ, ведущихся арендатором с нарушением требований действующего законодательства и условий, установленных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4. </w:t>
      </w:r>
      <w:r w:rsidRPr="00BF5050">
        <w:rPr>
          <w:color w:val="000000"/>
        </w:rPr>
        <w:t xml:space="preserve">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</w:t>
      </w:r>
      <w:r w:rsidRPr="00BF5050">
        <w:rPr>
          <w:color w:val="000000"/>
        </w:rPr>
        <w:tab/>
        <w:t>существенных нарушениях его условий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использование Участка не по целевому назначению и разрешенному использованию, указанному в п.1.1 Договор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 xml:space="preserve">) неиспользование Участка в целях, указанных в п.1.1 Договора в течение _________лет, за исключением времени, необходимого для освоения земельного участка, а также времени, в </w:t>
      </w:r>
      <w:r w:rsidRPr="00BF5050">
        <w:rPr>
          <w:color w:val="000000"/>
        </w:rPr>
        <w:tab/>
        <w:t xml:space="preserve">течение которого земельный участок не мог быть использован по назначению из-за </w:t>
      </w:r>
      <w:r w:rsidRPr="00BF5050">
        <w:rPr>
          <w:color w:val="000000"/>
        </w:rPr>
        <w:tab/>
        <w:t>стихийных бедствий или ввиду иных обстоятельств, исключающих такое использование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</w:t>
      </w:r>
      <w:proofErr w:type="gramEnd"/>
      <w:r w:rsidRPr="00BF5050">
        <w:rPr>
          <w:color w:val="000000"/>
        </w:rPr>
        <w:t xml:space="preserve">) нарушение Арендатором условий, указанных в разделе 10 Договора,  и  невыполнение  </w:t>
      </w:r>
      <w:r w:rsidRPr="00BF5050">
        <w:rPr>
          <w:color w:val="000000"/>
        </w:rPr>
        <w:tab/>
        <w:t>Арендатором  обязанностей, указанных  в п. 4.1,  4.3  Договор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г</w:t>
      </w:r>
      <w:proofErr w:type="gramEnd"/>
      <w:r w:rsidRPr="00BF5050">
        <w:rPr>
          <w:color w:val="000000"/>
        </w:rPr>
        <w:t>) невнесение арендной платы в течение одного квартал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д</w:t>
      </w:r>
      <w:proofErr w:type="gramEnd"/>
      <w:r w:rsidRPr="00BF5050">
        <w:rPr>
          <w:color w:val="000000"/>
        </w:rPr>
        <w:t>) использование Участка способами, ухудшающими его качественные характеристики и экологическую обстановку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е</w:t>
      </w:r>
      <w:proofErr w:type="gramEnd"/>
      <w:r w:rsidRPr="00BF5050">
        <w:rPr>
          <w:color w:val="000000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ых п. 3.2.6 Договора, Арендатором не были приняты меры к устранению таких наруш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5. </w:t>
      </w:r>
      <w:r w:rsidRPr="00BF5050">
        <w:rPr>
          <w:color w:val="000000"/>
        </w:rPr>
        <w:t xml:space="preserve">  На беспрепятственный доступ на территорию Участка с целью его осмотра на </w:t>
      </w:r>
      <w:r w:rsidRPr="00BF5050">
        <w:rPr>
          <w:color w:val="000000"/>
        </w:rPr>
        <w:tab/>
        <w:t xml:space="preserve">предмет соблюдения Арендатором условий Договора. 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lastRenderedPageBreak/>
        <w:t xml:space="preserve">3.2.6. </w:t>
      </w:r>
      <w:r w:rsidRPr="00BF5050">
        <w:rPr>
          <w:bCs/>
          <w:color w:val="000000"/>
        </w:rPr>
        <w:t>В случаях, предусмотренных подпунктами «а», «б», «в», «д» пункта 3.2.4.  Договора, направлять Арендатор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7. </w:t>
      </w:r>
      <w:r w:rsidRPr="00BF5050">
        <w:rPr>
          <w:bCs/>
          <w:color w:val="000000"/>
        </w:rPr>
        <w:t>Составить Акт о</w:t>
      </w:r>
      <w:r w:rsidRPr="00BF5050">
        <w:rPr>
          <w:b/>
          <w:bCs/>
          <w:color w:val="000000"/>
        </w:rPr>
        <w:t xml:space="preserve"> </w:t>
      </w:r>
      <w:r w:rsidRPr="00BF5050">
        <w:rPr>
          <w:bCs/>
          <w:color w:val="000000"/>
        </w:rPr>
        <w:t xml:space="preserve">неисполнении предупреждения (предписания) о необходимости </w:t>
      </w:r>
      <w:r w:rsidRPr="00BF5050">
        <w:rPr>
          <w:bCs/>
          <w:color w:val="000000"/>
        </w:rPr>
        <w:tab/>
        <w:t xml:space="preserve">устранения выявленных нарушений условий Договора, предусмотренных п.3.2.6. Договора, и </w:t>
      </w:r>
      <w:r w:rsidRPr="00BF5050">
        <w:rPr>
          <w:bCs/>
          <w:color w:val="000000"/>
        </w:rPr>
        <w:tab/>
        <w:t>соглашение о расторжении Договора, которое направить Арендатору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4. ПРАВА И ОБЯЗАННОСТИ АРЕНДАТОРА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i/>
          <w:iCs/>
          <w:color w:val="000000"/>
        </w:rPr>
        <w:t>4.1.Арендатор обязан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.</w:t>
      </w:r>
      <w:r w:rsidRPr="00BF5050">
        <w:rPr>
          <w:color w:val="000000"/>
        </w:rPr>
        <w:t>В полном объеме выполнять все условия Договора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2. </w:t>
      </w:r>
      <w:r w:rsidRPr="00BF5050">
        <w:rPr>
          <w:bCs/>
          <w:color w:val="000000"/>
        </w:rPr>
        <w:t>Приступать к строительству в соответствии с условиями Договора после согласования и утверждения проектной документации, прохождения экспертиз и получения разрешения на строительство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3. </w:t>
      </w:r>
      <w:r w:rsidRPr="00BF5050">
        <w:rPr>
          <w:bCs/>
          <w:color w:val="000000"/>
        </w:rPr>
        <w:t>Осуществлять на Участке строительство Объекта с соблюдением требований градостроительных регламентов, строительных, экологических, санитарно-гигиенических, противопожарных и иных установленных законодательством правил, нормативов, а также в соответствии с утвержденной проектной документацией, требованиями градостроительного плана земельного участка, требованиями технических регламентов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>4.1.4.</w:t>
      </w:r>
      <w:r w:rsidRPr="00BF5050">
        <w:rPr>
          <w:bCs/>
          <w:color w:val="000000"/>
        </w:rPr>
        <w:t xml:space="preserve"> Завершить строительство Объекта и ввести его в эксплуатацию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5.</w:t>
      </w:r>
      <w:r w:rsidRPr="00BF5050">
        <w:rPr>
          <w:bCs/>
          <w:color w:val="000000"/>
        </w:rPr>
        <w:t xml:space="preserve"> </w:t>
      </w:r>
      <w:r w:rsidRPr="00BF5050">
        <w:rPr>
          <w:color w:val="000000"/>
        </w:rPr>
        <w:t>Обеспечить доступ на территорию Участка Арендодателю с целью его осмотра на предмет соблюдения Арендатором условий Договора, а в случаях, предусмотренных законодательством, также органы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4.1.6. </w:t>
      </w:r>
      <w:r w:rsidRPr="00BF5050">
        <w:rPr>
          <w:color w:val="000000"/>
        </w:rPr>
        <w:t>Своевременно вносить арендную плату в полном размере за Участок в соответствии с п.</w:t>
      </w:r>
      <w:proofErr w:type="gramStart"/>
      <w:r w:rsidRPr="00BF5050">
        <w:rPr>
          <w:color w:val="000000"/>
        </w:rPr>
        <w:t>2  Договора</w:t>
      </w:r>
      <w:proofErr w:type="gramEnd"/>
      <w:r w:rsidRPr="00BF5050">
        <w:rPr>
          <w:color w:val="000000"/>
        </w:rPr>
        <w:t xml:space="preserve"> без выставления счетов Арендодателем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7. </w:t>
      </w:r>
      <w:r w:rsidRPr="00BF5050">
        <w:rPr>
          <w:color w:val="000000"/>
        </w:rPr>
        <w:t xml:space="preserve"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</w:t>
      </w:r>
      <w:proofErr w:type="gramStart"/>
      <w:r w:rsidRPr="00BF5050">
        <w:rPr>
          <w:color w:val="000000"/>
        </w:rPr>
        <w:t>произведен  перерасчет</w:t>
      </w:r>
      <w:proofErr w:type="gramEnd"/>
      <w:r w:rsidRPr="00BF5050">
        <w:rPr>
          <w:color w:val="000000"/>
        </w:rPr>
        <w:t xml:space="preserve"> ее разме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8. </w:t>
      </w:r>
      <w:r w:rsidRPr="00BF5050">
        <w:rPr>
          <w:color w:val="000000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9. </w:t>
      </w:r>
      <w:r w:rsidRPr="00BF5050">
        <w:rPr>
          <w:color w:val="000000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0. </w:t>
      </w:r>
      <w:r w:rsidRPr="00BF5050">
        <w:rPr>
          <w:color w:val="000000"/>
        </w:rPr>
        <w:t xml:space="preserve">Использовать Участок в соответствии с целевым назначением и разрешенным использование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1.1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1.</w:t>
      </w:r>
      <w:r w:rsidRPr="00BF5050">
        <w:rPr>
          <w:color w:val="000000"/>
        </w:rPr>
        <w:t xml:space="preserve"> Содержать в должном санитарном порядке и чистоте Участок и </w:t>
      </w:r>
      <w:proofErr w:type="gramStart"/>
      <w:r w:rsidRPr="00BF5050">
        <w:rPr>
          <w:color w:val="000000"/>
        </w:rPr>
        <w:t>прилегающую  к</w:t>
      </w:r>
      <w:proofErr w:type="gramEnd"/>
      <w:r w:rsidRPr="00BF5050">
        <w:rPr>
          <w:color w:val="000000"/>
        </w:rPr>
        <w:t xml:space="preserve"> нему территорию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2.</w:t>
      </w:r>
      <w:r w:rsidRPr="00BF5050">
        <w:rPr>
          <w:color w:val="000000"/>
        </w:rPr>
        <w:t xml:space="preserve"> Осуществить за свой счет работы по сносу или демонтажу зданий, строений, сооружений или иных объектов недвижимости, строительство которых не предусмотрено данным Договором либо возведе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и десяти дней с даты получения соглашения о расторжении Договора, предусмотренного п.3.2.7.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1.13.</w:t>
      </w:r>
      <w:r w:rsidRPr="00BF5050">
        <w:rPr>
          <w:color w:val="000000"/>
        </w:rPr>
        <w:t xml:space="preserve"> При использовании Участка не наносить ущерба окружающей сред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4.</w:t>
      </w:r>
      <w:r w:rsidRPr="00BF5050">
        <w:rPr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 по его первому письменному требованию (предписанию)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5. </w:t>
      </w:r>
      <w:r w:rsidRPr="00BF5050">
        <w:rPr>
          <w:color w:val="00000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>4.1.16.</w:t>
      </w:r>
      <w:r w:rsidRPr="00BF5050">
        <w:rPr>
          <w:color w:val="000000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7. </w:t>
      </w:r>
      <w:r w:rsidRPr="00BF5050">
        <w:rPr>
          <w:color w:val="000000"/>
        </w:rPr>
        <w:t xml:space="preserve">Не допускать строительства новых объектов, реконструкции существующих до разработки и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утверждения</w:t>
      </w:r>
      <w:proofErr w:type="gramEnd"/>
      <w:r w:rsidRPr="00BF5050">
        <w:rPr>
          <w:color w:val="000000"/>
        </w:rPr>
        <w:t xml:space="preserve">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8. </w:t>
      </w:r>
      <w:r w:rsidRPr="00BF5050">
        <w:rPr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9. </w:t>
      </w:r>
      <w:r w:rsidRPr="00BF5050">
        <w:rPr>
          <w:color w:val="000000"/>
        </w:rPr>
        <w:t>Не нарушать прав и законных интересов землепользователей смежных Участков и иных лиц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0. </w:t>
      </w:r>
      <w:r w:rsidRPr="00BF5050">
        <w:rPr>
          <w:color w:val="000000"/>
        </w:rPr>
        <w:t>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1. </w:t>
      </w:r>
      <w:r w:rsidRPr="00BF5050">
        <w:rPr>
          <w:color w:val="000000"/>
        </w:rPr>
        <w:t xml:space="preserve"> Письменно, в течение 10 дней, уведомить </w:t>
      </w:r>
      <w:proofErr w:type="gramStart"/>
      <w:r w:rsidRPr="00BF5050">
        <w:rPr>
          <w:color w:val="000000"/>
        </w:rPr>
        <w:t>Арендодателя  об</w:t>
      </w:r>
      <w:proofErr w:type="gramEnd"/>
      <w:r w:rsidRPr="00BF5050">
        <w:rPr>
          <w:color w:val="000000"/>
        </w:rPr>
        <w:t xml:space="preserve"> изменении своего юридического, фактического адресов или иных индивидуализирующих Арендатора реквизит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2.</w:t>
      </w:r>
      <w:r w:rsidRPr="00BF5050">
        <w:rPr>
          <w:color w:val="000000"/>
        </w:rPr>
        <w:t xml:space="preserve"> В случае прекращения деятельности Арендатора</w:t>
      </w:r>
      <w:r w:rsidRPr="00BF5050">
        <w:rPr>
          <w:b/>
          <w:bCs/>
          <w:color w:val="000000"/>
        </w:rPr>
        <w:t xml:space="preserve"> </w:t>
      </w:r>
      <w:r w:rsidRPr="00BF5050">
        <w:rPr>
          <w:color w:val="000000"/>
        </w:rPr>
        <w:t xml:space="preserve">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документов, подтверждающих такие </w:t>
      </w:r>
      <w:proofErr w:type="gramStart"/>
      <w:r w:rsidRPr="00BF5050">
        <w:rPr>
          <w:color w:val="000000"/>
        </w:rPr>
        <w:t>прекращение  деятельности</w:t>
      </w:r>
      <w:proofErr w:type="gramEnd"/>
      <w:r w:rsidRPr="00BF5050">
        <w:rPr>
          <w:color w:val="000000"/>
        </w:rPr>
        <w:t xml:space="preserve"> или передачу пра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3.</w:t>
      </w:r>
      <w:r w:rsidRPr="00BF5050">
        <w:rPr>
          <w:color w:val="000000"/>
        </w:rPr>
        <w:t xml:space="preserve"> В случае </w:t>
      </w:r>
      <w:proofErr w:type="gramStart"/>
      <w:r w:rsidRPr="00BF5050">
        <w:rPr>
          <w:color w:val="000000"/>
        </w:rPr>
        <w:t>перехода  прав</w:t>
      </w:r>
      <w:proofErr w:type="gramEnd"/>
      <w:r w:rsidRPr="00BF5050">
        <w:rPr>
          <w:color w:val="000000"/>
        </w:rPr>
        <w:t xml:space="preserve"> на Объект к другим лицам, вносить арендную плату до дня расторжения Договора или внесения в него соответствующих измен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4.</w:t>
      </w:r>
      <w:r w:rsidRPr="00BF5050">
        <w:rPr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Договора, либо о заключении Договора на новый ср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5.</w:t>
      </w:r>
      <w:r w:rsidRPr="00BF5050">
        <w:rPr>
          <w:color w:val="000000"/>
        </w:rPr>
        <w:t xml:space="preserve"> При прекращении Договора, в том числе в случаях, предусмотренных п. 3.2.4. Договора, вернуть Арендодателю </w:t>
      </w:r>
      <w:proofErr w:type="gramStart"/>
      <w:r w:rsidRPr="00BF5050">
        <w:rPr>
          <w:color w:val="000000"/>
        </w:rPr>
        <w:t>Участок  в</w:t>
      </w:r>
      <w:proofErr w:type="gramEnd"/>
      <w:r w:rsidRPr="00BF5050">
        <w:rPr>
          <w:color w:val="000000"/>
        </w:rPr>
        <w:t xml:space="preserve"> надлежащем состоянии, т.е. не хуже того, в котором он находился в момент передачи в аренду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6.</w:t>
      </w:r>
      <w:r w:rsidRPr="00BF5050">
        <w:rPr>
          <w:color w:val="000000"/>
        </w:rPr>
        <w:t xml:space="preserve"> Оплатить за свой счет расходы, связанные с заключением договора и внесением в него изменений и дополнений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7.</w:t>
      </w:r>
      <w:r w:rsidRPr="00BF5050">
        <w:rPr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2.</w:t>
      </w:r>
      <w:r w:rsidRPr="00BF5050">
        <w:rPr>
          <w:b/>
          <w:bCs/>
          <w:i/>
          <w:iCs/>
          <w:color w:val="000000"/>
        </w:rPr>
        <w:t xml:space="preserve">   Арендатор имеет право в соответствии с законодательством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1. </w:t>
      </w:r>
      <w:r w:rsidRPr="00BF5050">
        <w:rPr>
          <w:color w:val="000000"/>
        </w:rPr>
        <w:t xml:space="preserve"> Досрочно, по минованию надобности в Участке, расторгнуть Договор, направив не менее </w:t>
      </w:r>
      <w:proofErr w:type="gramStart"/>
      <w:r w:rsidRPr="00BF5050">
        <w:rPr>
          <w:color w:val="000000"/>
        </w:rPr>
        <w:t>чем  за</w:t>
      </w:r>
      <w:proofErr w:type="gramEnd"/>
      <w:r w:rsidRPr="00BF5050">
        <w:rPr>
          <w:color w:val="000000"/>
        </w:rPr>
        <w:t xml:space="preserve"> 90 календарных  дней письменное предложение Арендодателю о расторжении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2. </w:t>
      </w:r>
      <w:r w:rsidRPr="00BF5050">
        <w:rPr>
          <w:color w:val="000000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2.3. </w:t>
      </w:r>
      <w:r w:rsidRPr="00BF5050">
        <w:rPr>
          <w:bCs/>
          <w:color w:val="000000"/>
        </w:rPr>
        <w:t>Осуществлять строительство объекта самостоятельно, либо привлекать для этих целей других юридических или физических лиц, соответствующих требованиям законодательства Российской Федерации, предъявляемым к лицам, осуществляющим деятельность в области строительства, на основании договора, заключенного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4. </w:t>
      </w:r>
      <w:r w:rsidRPr="00BF5050">
        <w:rPr>
          <w:color w:val="000000"/>
        </w:rPr>
        <w:t xml:space="preserve">На возмещение убытков при </w:t>
      </w:r>
      <w:proofErr w:type="gramStart"/>
      <w:r w:rsidRPr="00BF5050">
        <w:rPr>
          <w:color w:val="000000"/>
        </w:rPr>
        <w:t>досрочном  расторжении</w:t>
      </w:r>
      <w:proofErr w:type="gramEnd"/>
      <w:r w:rsidRPr="00BF5050">
        <w:rPr>
          <w:color w:val="000000"/>
        </w:rPr>
        <w:t xml:space="preserve">  Договора по инициативе Арендодателя в случаях, не предусмотренных п. 3.2.4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5. </w:t>
      </w:r>
      <w:r w:rsidRPr="00BF5050">
        <w:rPr>
          <w:color w:val="000000"/>
        </w:rPr>
        <w:t xml:space="preserve">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6. </w:t>
      </w:r>
      <w:r w:rsidRPr="00BF5050">
        <w:rPr>
          <w:color w:val="000000"/>
        </w:rPr>
        <w:t xml:space="preserve"> Требовать досрочного расторжения Договора в случаях, когда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Арендодатель создает препятствия в использовании Участка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lastRenderedPageBreak/>
        <w:t>б</w:t>
      </w:r>
      <w:proofErr w:type="gramEnd"/>
      <w:r w:rsidRPr="00BF5050">
        <w:rPr>
          <w:color w:val="000000"/>
        </w:rPr>
        <w:t>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7. </w:t>
      </w:r>
      <w:r w:rsidRPr="00BF5050">
        <w:rPr>
          <w:color w:val="000000"/>
        </w:rPr>
        <w:t>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3.</w:t>
      </w:r>
      <w:r w:rsidRPr="00BF5050">
        <w:rPr>
          <w:b/>
          <w:bCs/>
          <w:i/>
          <w:iCs/>
          <w:color w:val="000000"/>
        </w:rPr>
        <w:t xml:space="preserve"> Арендатор не вправе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1.</w:t>
      </w:r>
      <w:r w:rsidRPr="00BF5050">
        <w:rPr>
          <w:color w:val="000000"/>
        </w:rPr>
        <w:t xml:space="preserve">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261B5F" w:rsidRPr="00BF5050" w:rsidRDefault="00261B5F" w:rsidP="00261B5F">
      <w:pPr>
        <w:ind w:right="-15" w:firstLine="870"/>
        <w:jc w:val="both"/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2.</w:t>
      </w:r>
      <w:r w:rsidRPr="00BF5050">
        <w:t xml:space="preserve"> Согласно пункта 7 статьи 448 Гражданского кодекса Российской Федерации, если в соответствии с законом заключение договора возможно только путем проведения торгов, арендатор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в соответствии с закон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4.3.3.</w:t>
      </w:r>
      <w:r w:rsidRPr="00BF5050">
        <w:rPr>
          <w:color w:val="000000"/>
        </w:rPr>
        <w:t>Вносить изменения в заключенный по результатам аукциона или в случае признания аукциона несостоявшимся с лицами, указанными в пункте 13,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4.</w:t>
      </w:r>
      <w:r w:rsidRPr="00BF5050">
        <w:rPr>
          <w:color w:val="000000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5.</w:t>
      </w:r>
      <w:r w:rsidRPr="00BF5050">
        <w:rPr>
          <w:color w:val="000000"/>
        </w:rPr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6.</w:t>
      </w:r>
      <w:r w:rsidRPr="00BF5050">
        <w:rPr>
          <w:color w:val="000000"/>
        </w:rPr>
        <w:t>Использовать возведенные здания, строения, сооружения до приемки их в эксплуатацию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7.</w:t>
      </w:r>
      <w:r w:rsidRPr="00BF5050">
        <w:rPr>
          <w:color w:val="000000"/>
        </w:rPr>
        <w:t>Использовать Участок после получения соглашения о расторжении Договора, за исключением исполнения обязанностей, предусмотренных п. 4.1.12</w:t>
      </w:r>
      <w:proofErr w:type="gramStart"/>
      <w:r w:rsidRPr="00BF5050">
        <w:rPr>
          <w:color w:val="000000"/>
        </w:rPr>
        <w:t>. и</w:t>
      </w:r>
      <w:proofErr w:type="gramEnd"/>
      <w:r w:rsidRPr="00BF5050">
        <w:rPr>
          <w:color w:val="000000"/>
        </w:rPr>
        <w:t xml:space="preserve"> 4.1.25 Договора.</w:t>
      </w:r>
    </w:p>
    <w:p w:rsidR="00261B5F" w:rsidRPr="00BF5050" w:rsidRDefault="00261B5F" w:rsidP="00261B5F">
      <w:pPr>
        <w:ind w:right="-15" w:firstLine="708"/>
        <w:rPr>
          <w:b/>
          <w:bCs/>
          <w:color w:val="000000"/>
        </w:rPr>
      </w:pPr>
      <w:r w:rsidRPr="00BF5050">
        <w:rPr>
          <w:b/>
          <w:bCs/>
          <w:color w:val="000000"/>
        </w:rPr>
        <w:t>5. ОТВЕТСТВЕННОСТЬ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1.</w:t>
      </w:r>
      <w:r w:rsidRPr="00BF5050">
        <w:rPr>
          <w:color w:val="000000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BF5050">
        <w:rPr>
          <w:color w:val="000000"/>
        </w:rPr>
        <w:t>и  настоящим</w:t>
      </w:r>
      <w:proofErr w:type="gramEnd"/>
      <w:r w:rsidRPr="00BF5050">
        <w:rPr>
          <w:color w:val="000000"/>
        </w:rPr>
        <w:t xml:space="preserve"> Договоро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2.</w:t>
      </w:r>
      <w:r w:rsidRPr="00BF5050">
        <w:rPr>
          <w:color w:val="000000"/>
        </w:rPr>
        <w:t xml:space="preserve">За нарушение сроков внесения 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BF5050">
        <w:rPr>
          <w:color w:val="000000"/>
        </w:rPr>
        <w:t>ЦБ  РФ</w:t>
      </w:r>
      <w:proofErr w:type="gramEnd"/>
      <w:r w:rsidRPr="00BF5050">
        <w:rPr>
          <w:color w:val="000000"/>
        </w:rPr>
        <w:t xml:space="preserve"> за каждый день просрочк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3.</w:t>
      </w:r>
      <w:r w:rsidRPr="00BF5050">
        <w:rPr>
          <w:color w:val="000000"/>
        </w:rPr>
        <w:t>Ответственность Сторон за нарушение обязательств по Договору, вызванная действием обстоятельств непреодолимой силы, регулируются законодательством Российской Федераци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5.4.</w:t>
      </w:r>
      <w:r w:rsidRPr="00BF5050">
        <w:rPr>
          <w:color w:val="000000"/>
        </w:rPr>
        <w:t>Уплата пени в связи с нарушениями условий Договора,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5.5. </w:t>
      </w:r>
      <w:r w:rsidRPr="00BF5050">
        <w:rPr>
          <w:color w:val="000000"/>
        </w:rPr>
        <w:t>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6. РАССМОТРЕНИЕ И УРЕГУЛИРОВАНИЕ СПОРОВ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6. 1. </w:t>
      </w:r>
      <w:r w:rsidRPr="00BF5050">
        <w:rPr>
          <w:color w:val="000000"/>
        </w:rPr>
        <w:t>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7.  СРОК ДЕЙСТВИЯ ДОГОВОРА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Cs/>
          <w:color w:val="000000"/>
        </w:rPr>
        <w:t xml:space="preserve">7.1. </w:t>
      </w:r>
      <w:r w:rsidRPr="00BF5050">
        <w:rPr>
          <w:color w:val="000000"/>
        </w:rPr>
        <w:t xml:space="preserve"> Договор вступает в силу и становится обязательным для сторон со дня его государственной регистрации.</w:t>
      </w:r>
    </w:p>
    <w:p w:rsidR="00261B5F" w:rsidRPr="00BF5050" w:rsidRDefault="00261B5F" w:rsidP="00261B5F">
      <w:pPr>
        <w:ind w:right="-15" w:firstLine="870"/>
        <w:jc w:val="both"/>
        <w:rPr>
          <w:i/>
          <w:color w:val="000000"/>
          <w:u w:val="single"/>
        </w:rPr>
      </w:pPr>
      <w:r w:rsidRPr="00BF5050">
        <w:rPr>
          <w:bCs/>
          <w:color w:val="000000"/>
        </w:rPr>
        <w:t xml:space="preserve">7.2.  </w:t>
      </w:r>
      <w:r w:rsidRPr="00BF5050">
        <w:rPr>
          <w:color w:val="000000"/>
        </w:rPr>
        <w:t>Договор действует в течение __________</w:t>
      </w:r>
      <w:r w:rsidRPr="00BF5050">
        <w:rPr>
          <w:i/>
          <w:color w:val="000000"/>
        </w:rPr>
        <w:t>,</w:t>
      </w:r>
      <w:r w:rsidRPr="00BF5050">
        <w:rPr>
          <w:color w:val="000000"/>
        </w:rPr>
        <w:t xml:space="preserve"> </w:t>
      </w:r>
      <w:r w:rsidRPr="00BF5050">
        <w:rPr>
          <w:i/>
          <w:color w:val="000000"/>
        </w:rPr>
        <w:t xml:space="preserve">до </w:t>
      </w:r>
      <w:r w:rsidRPr="00BF5050">
        <w:rPr>
          <w:i/>
          <w:color w:val="000000"/>
          <w:u w:val="single"/>
        </w:rPr>
        <w:t>______</w:t>
      </w:r>
    </w:p>
    <w:p w:rsidR="00261B5F" w:rsidRPr="00BF5050" w:rsidRDefault="00261B5F" w:rsidP="00261B5F">
      <w:pPr>
        <w:ind w:right="-15" w:firstLine="870"/>
        <w:jc w:val="both"/>
        <w:rPr>
          <w:bCs/>
          <w:i/>
          <w:iCs/>
          <w:color w:val="000000"/>
        </w:rPr>
      </w:pPr>
      <w:r w:rsidRPr="00BF5050">
        <w:rPr>
          <w:bCs/>
          <w:color w:val="000000"/>
        </w:rPr>
        <w:t xml:space="preserve">7.3. </w:t>
      </w:r>
      <w:r w:rsidRPr="00BF5050">
        <w:rPr>
          <w:color w:val="000000"/>
        </w:rPr>
        <w:t xml:space="preserve">Окончание срока действия   </w:t>
      </w:r>
      <w:proofErr w:type="gramStart"/>
      <w:r w:rsidRPr="00BF5050">
        <w:rPr>
          <w:color w:val="000000"/>
        </w:rPr>
        <w:t>Договора  не</w:t>
      </w:r>
      <w:proofErr w:type="gramEnd"/>
      <w:r w:rsidRPr="00BF5050">
        <w:rPr>
          <w:color w:val="000000"/>
        </w:rPr>
        <w:t xml:space="preserve">  освобождает  стороны  от   ответственности  за  его  нарушение.  </w:t>
      </w:r>
      <w:r w:rsidRPr="00BF5050">
        <w:rPr>
          <w:bCs/>
          <w:i/>
          <w:iCs/>
          <w:color w:val="000000"/>
        </w:rPr>
        <w:t xml:space="preserve"> 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lastRenderedPageBreak/>
        <w:t>8.  ПРЕКРАЩЕНИЕ ДЕЙСТВИЯ ДОГОВОРА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1. </w:t>
      </w:r>
      <w:r w:rsidRPr="00BF5050">
        <w:rPr>
          <w:color w:val="000000"/>
        </w:rPr>
        <w:t>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2. </w:t>
      </w:r>
      <w:r w:rsidRPr="00BF5050">
        <w:rPr>
          <w:color w:val="000000"/>
        </w:rPr>
        <w:t xml:space="preserve">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4.2.1 Договора, возможно только при отсутствии  у  Арендатора задолженности по арендной плат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3. </w:t>
      </w:r>
      <w:r w:rsidRPr="00BF5050">
        <w:rPr>
          <w:color w:val="000000"/>
        </w:rPr>
        <w:t xml:space="preserve">По требованию одной из Сторон Договор может быть расторгнут судом по основаниям, предусмотренным гражданским законодательством и Договором, за исключением случая, предусмотренного п. 8.4. Договора. 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8.</w:t>
      </w:r>
      <w:r w:rsidRPr="00BF5050">
        <w:rPr>
          <w:b/>
          <w:color w:val="000000"/>
        </w:rPr>
        <w:t>4.</w:t>
      </w:r>
      <w:r w:rsidRPr="00BF5050">
        <w:rPr>
          <w:color w:val="000000"/>
        </w:rPr>
        <w:t xml:space="preserve"> Договор признается расторгнутым в одностороннем порядке по требованию Арендодателя в случаях, указанных п. 3.2.4. Договора, по истечении десяти дней с даты получения Арендатором соглашения о расторжении Договора. Для целей настоящего Договора датой получения Арендатором соглашения о расторжении Договора является: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вручения соглашения о расторжении Договора Арендатору или его представителю под расписку;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;</w:t>
      </w:r>
    </w:p>
    <w:p w:rsidR="00261B5F" w:rsidRPr="00BF5050" w:rsidRDefault="00261B5F" w:rsidP="00261B5F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дата составления акта об отказе в получении соглашения о расторжении Договора, в случае уклонения Арендатора от его получения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 xml:space="preserve">9. </w:t>
      </w:r>
      <w:proofErr w:type="gramStart"/>
      <w:r w:rsidRPr="00BF5050">
        <w:rPr>
          <w:b/>
          <w:bCs/>
          <w:color w:val="000000"/>
        </w:rPr>
        <w:t>ИЗМЕНЕНИЕ  ДОГОВОРА</w:t>
      </w:r>
      <w:proofErr w:type="gramEnd"/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1.</w:t>
      </w:r>
      <w:r w:rsidRPr="00BF5050">
        <w:rPr>
          <w:color w:val="000000"/>
        </w:rPr>
        <w:t xml:space="preserve"> Изменения и дополнения </w:t>
      </w:r>
      <w:proofErr w:type="gramStart"/>
      <w:r w:rsidRPr="00BF5050">
        <w:rPr>
          <w:color w:val="000000"/>
        </w:rPr>
        <w:t>условий  Договора</w:t>
      </w:r>
      <w:proofErr w:type="gramEnd"/>
      <w:r w:rsidRPr="00BF5050">
        <w:rPr>
          <w:color w:val="000000"/>
        </w:rPr>
        <w:t>,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2.</w:t>
      </w:r>
      <w:r w:rsidRPr="00BF5050">
        <w:rPr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BF5050">
        <w:rPr>
          <w:color w:val="000000"/>
        </w:rPr>
        <w:t>установленном  разделом</w:t>
      </w:r>
      <w:proofErr w:type="gramEnd"/>
      <w:r w:rsidRPr="00BF5050">
        <w:rPr>
          <w:color w:val="000000"/>
        </w:rPr>
        <w:t xml:space="preserve"> 6  Договора.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0.  ОСОБЫЕ УСЛОВИЯ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1. </w:t>
      </w:r>
      <w:r w:rsidRPr="00BF5050">
        <w:rPr>
          <w:color w:val="000000"/>
        </w:rPr>
        <w:t>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эксплуатации объектов недвижимости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2. </w:t>
      </w:r>
      <w:r w:rsidRPr="00BF5050">
        <w:rPr>
          <w:color w:val="000000"/>
        </w:rPr>
        <w:t>Срок действия договора субаренды не может превышать срока действ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3. </w:t>
      </w:r>
      <w:r w:rsidRPr="00BF5050">
        <w:rPr>
          <w:color w:val="000000"/>
        </w:rPr>
        <w:t xml:space="preserve">При досрочном расторжении Договора договор субаренды Участка прекращает свое действие.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4. </w:t>
      </w:r>
      <w:r w:rsidRPr="00BF5050">
        <w:rPr>
          <w:color w:val="000000"/>
        </w:rPr>
        <w:t>Договор субаренды Участка, заключенный на срок более одного года, подлежит государственной регистрации в органе,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5. </w:t>
      </w:r>
      <w:r w:rsidRPr="00BF5050">
        <w:rPr>
          <w:color w:val="000000"/>
        </w:rPr>
        <w:t xml:space="preserve">Расходы по государственной регистрации Договора, а также изменений и дополнений к нему возлагаются на Арендатора. 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1.  ЗАКЛЮЧИТЕЛЬНЫЕ ПОЛОЖЕНИЯ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11.1. </w:t>
      </w:r>
      <w:r w:rsidRPr="00BF5050">
        <w:rPr>
          <w:color w:val="000000"/>
        </w:rPr>
        <w:t xml:space="preserve">Стороны подтверждают и гарантируют, что на день подписания </w:t>
      </w:r>
      <w:proofErr w:type="gramStart"/>
      <w:r w:rsidRPr="00BF5050">
        <w:rPr>
          <w:color w:val="000000"/>
        </w:rPr>
        <w:t>Договора  отсутствуют</w:t>
      </w:r>
      <w:proofErr w:type="gramEnd"/>
      <w:r w:rsidRPr="00BF5050">
        <w:rPr>
          <w:color w:val="000000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1.2. </w:t>
      </w:r>
      <w:r w:rsidRPr="00BF5050">
        <w:rPr>
          <w:color w:val="000000"/>
        </w:rPr>
        <w:t>Настоящий договор составлен в 3 экземплярах, имеющих одинаковую юридическую силу, и передаётся: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ервый</w:t>
      </w:r>
      <w:proofErr w:type="gramEnd"/>
      <w:r w:rsidRPr="00BF5050">
        <w:rPr>
          <w:color w:val="000000"/>
        </w:rPr>
        <w:t xml:space="preserve"> экземпляр – Арендодателю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торой</w:t>
      </w:r>
      <w:proofErr w:type="gramEnd"/>
      <w:r w:rsidRPr="00BF5050">
        <w:rPr>
          <w:color w:val="000000"/>
        </w:rPr>
        <w:t xml:space="preserve"> экземпляр – Арендатору;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третий</w:t>
      </w:r>
      <w:proofErr w:type="gramEnd"/>
      <w:r w:rsidRPr="00BF5050">
        <w:rPr>
          <w:color w:val="000000"/>
        </w:rPr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261B5F" w:rsidRPr="00BF5050" w:rsidRDefault="00261B5F" w:rsidP="00261B5F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2. Юридические адреса и реквизиты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lastRenderedPageBreak/>
        <w:t xml:space="preserve">Юридический адрес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Юридический адрес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Фактический </w:t>
      </w:r>
      <w:proofErr w:type="gramStart"/>
      <w:r w:rsidRPr="00BF5050">
        <w:rPr>
          <w:color w:val="000000"/>
        </w:rPr>
        <w:t>адрес:</w:t>
      </w:r>
      <w:r w:rsidRPr="00BF5050">
        <w:rPr>
          <w:color w:val="000000"/>
        </w:rPr>
        <w:tab/>
      </w:r>
      <w:proofErr w:type="gramEnd"/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Фактический адрес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Pr="00BF5050">
        <w:rPr>
          <w:color w:val="000000"/>
        </w:rPr>
        <w:t xml:space="preserve">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Телефон/факс, е</w:t>
      </w:r>
      <w:r w:rsidRPr="00BF5050">
        <w:rPr>
          <w:color w:val="000000"/>
          <w:lang w:val="en-US"/>
        </w:rPr>
        <w:t>mail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261B5F" w:rsidRPr="00BF5050" w:rsidRDefault="00261B5F" w:rsidP="00261B5F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261B5F" w:rsidRPr="00BF5050" w:rsidRDefault="00261B5F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p w:rsidR="00E543B2" w:rsidRPr="00BF5050" w:rsidRDefault="00E543B2" w:rsidP="00261B5F">
      <w:pPr>
        <w:ind w:right="-15" w:firstLine="870"/>
        <w:jc w:val="both"/>
        <w:rPr>
          <w:color w:val="000000"/>
        </w:rPr>
      </w:pPr>
    </w:p>
    <w:sectPr w:rsidR="00E543B2" w:rsidRPr="00BF5050" w:rsidSect="008F5364">
      <w:headerReference w:type="default" r:id="rId8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13" w:rsidRDefault="00F41713">
      <w:r>
        <w:separator/>
      </w:r>
    </w:p>
  </w:endnote>
  <w:endnote w:type="continuationSeparator" w:id="0">
    <w:p w:rsidR="00F41713" w:rsidRDefault="00F4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13" w:rsidRDefault="00F41713">
      <w:r>
        <w:separator/>
      </w:r>
    </w:p>
  </w:footnote>
  <w:footnote w:type="continuationSeparator" w:id="0">
    <w:p w:rsidR="00F41713" w:rsidRDefault="00F4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13" w:rsidRDefault="00F41713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233A"/>
    <w:rsid w:val="00022FEF"/>
    <w:rsid w:val="000248C9"/>
    <w:rsid w:val="00024E5A"/>
    <w:rsid w:val="0002574F"/>
    <w:rsid w:val="000270DE"/>
    <w:rsid w:val="00030790"/>
    <w:rsid w:val="00031595"/>
    <w:rsid w:val="0003584D"/>
    <w:rsid w:val="000375CA"/>
    <w:rsid w:val="000415D8"/>
    <w:rsid w:val="00041B23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7A42"/>
    <w:rsid w:val="0008208E"/>
    <w:rsid w:val="00084DAB"/>
    <w:rsid w:val="00092072"/>
    <w:rsid w:val="00093F05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AF9"/>
    <w:rsid w:val="001A0FC7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A97"/>
    <w:rsid w:val="002A762D"/>
    <w:rsid w:val="002B0A2B"/>
    <w:rsid w:val="002B1905"/>
    <w:rsid w:val="002B6F72"/>
    <w:rsid w:val="002B75AA"/>
    <w:rsid w:val="002C1D6B"/>
    <w:rsid w:val="002C4D66"/>
    <w:rsid w:val="002D10F0"/>
    <w:rsid w:val="002D27A0"/>
    <w:rsid w:val="002D37B9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D34"/>
    <w:rsid w:val="00322227"/>
    <w:rsid w:val="0032422F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3552"/>
    <w:rsid w:val="00407C27"/>
    <w:rsid w:val="00411604"/>
    <w:rsid w:val="00411894"/>
    <w:rsid w:val="0042053D"/>
    <w:rsid w:val="0042195C"/>
    <w:rsid w:val="00422C19"/>
    <w:rsid w:val="00423345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57FA"/>
    <w:rsid w:val="00466A34"/>
    <w:rsid w:val="00470604"/>
    <w:rsid w:val="004707DA"/>
    <w:rsid w:val="00473662"/>
    <w:rsid w:val="004773BE"/>
    <w:rsid w:val="00480A96"/>
    <w:rsid w:val="00482DB1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4871"/>
    <w:rsid w:val="00554C32"/>
    <w:rsid w:val="00561362"/>
    <w:rsid w:val="00561518"/>
    <w:rsid w:val="00561F62"/>
    <w:rsid w:val="00562F4A"/>
    <w:rsid w:val="00564056"/>
    <w:rsid w:val="00564E87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AA8"/>
    <w:rsid w:val="0058456D"/>
    <w:rsid w:val="00585CE1"/>
    <w:rsid w:val="00585EAD"/>
    <w:rsid w:val="005915EE"/>
    <w:rsid w:val="00591802"/>
    <w:rsid w:val="00592740"/>
    <w:rsid w:val="00592D93"/>
    <w:rsid w:val="00596BE6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4687"/>
    <w:rsid w:val="00607081"/>
    <w:rsid w:val="00610399"/>
    <w:rsid w:val="00611705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18E7"/>
    <w:rsid w:val="006636DB"/>
    <w:rsid w:val="00665171"/>
    <w:rsid w:val="006657CF"/>
    <w:rsid w:val="00666CDD"/>
    <w:rsid w:val="00666FD3"/>
    <w:rsid w:val="0067528E"/>
    <w:rsid w:val="00677D7A"/>
    <w:rsid w:val="00681A82"/>
    <w:rsid w:val="00684B17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73B"/>
    <w:rsid w:val="00780A54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A19"/>
    <w:rsid w:val="007A6AB3"/>
    <w:rsid w:val="007C0DFC"/>
    <w:rsid w:val="007C52C5"/>
    <w:rsid w:val="007C52E3"/>
    <w:rsid w:val="007D5C42"/>
    <w:rsid w:val="007D7CBE"/>
    <w:rsid w:val="007E007D"/>
    <w:rsid w:val="007E08C8"/>
    <w:rsid w:val="007E0D4E"/>
    <w:rsid w:val="007E41BA"/>
    <w:rsid w:val="007F062C"/>
    <w:rsid w:val="007F37C5"/>
    <w:rsid w:val="007F5AC1"/>
    <w:rsid w:val="008001E2"/>
    <w:rsid w:val="0080199C"/>
    <w:rsid w:val="008038B5"/>
    <w:rsid w:val="008049B5"/>
    <w:rsid w:val="008116F2"/>
    <w:rsid w:val="00811B7C"/>
    <w:rsid w:val="00812065"/>
    <w:rsid w:val="008122CC"/>
    <w:rsid w:val="0081343C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5034"/>
    <w:rsid w:val="00855093"/>
    <w:rsid w:val="008563B7"/>
    <w:rsid w:val="00863DC2"/>
    <w:rsid w:val="0086585B"/>
    <w:rsid w:val="00867871"/>
    <w:rsid w:val="00874D5E"/>
    <w:rsid w:val="00880108"/>
    <w:rsid w:val="00881AFB"/>
    <w:rsid w:val="00882332"/>
    <w:rsid w:val="00883475"/>
    <w:rsid w:val="00884122"/>
    <w:rsid w:val="008841E2"/>
    <w:rsid w:val="008A1C47"/>
    <w:rsid w:val="008A1F3A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6069"/>
    <w:rsid w:val="008D7566"/>
    <w:rsid w:val="008D7F6C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514E9"/>
    <w:rsid w:val="009553F9"/>
    <w:rsid w:val="009675A7"/>
    <w:rsid w:val="009737C7"/>
    <w:rsid w:val="009744AE"/>
    <w:rsid w:val="00974F46"/>
    <w:rsid w:val="00976988"/>
    <w:rsid w:val="00976AFC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DD2"/>
    <w:rsid w:val="009C64F7"/>
    <w:rsid w:val="009C731B"/>
    <w:rsid w:val="009D29BE"/>
    <w:rsid w:val="009D33E4"/>
    <w:rsid w:val="009D3CC6"/>
    <w:rsid w:val="009D3D3E"/>
    <w:rsid w:val="009D4BE6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30C58"/>
    <w:rsid w:val="00A3270D"/>
    <w:rsid w:val="00A34571"/>
    <w:rsid w:val="00A3491A"/>
    <w:rsid w:val="00A35A67"/>
    <w:rsid w:val="00A366E7"/>
    <w:rsid w:val="00A41E16"/>
    <w:rsid w:val="00A41F75"/>
    <w:rsid w:val="00A56931"/>
    <w:rsid w:val="00A61C37"/>
    <w:rsid w:val="00A67618"/>
    <w:rsid w:val="00A70139"/>
    <w:rsid w:val="00A718AC"/>
    <w:rsid w:val="00A71BD6"/>
    <w:rsid w:val="00A75EBD"/>
    <w:rsid w:val="00A803A6"/>
    <w:rsid w:val="00A822C0"/>
    <w:rsid w:val="00A85CE0"/>
    <w:rsid w:val="00A865C6"/>
    <w:rsid w:val="00A8793A"/>
    <w:rsid w:val="00A90E1B"/>
    <w:rsid w:val="00A92C28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F6A"/>
    <w:rsid w:val="00B0268F"/>
    <w:rsid w:val="00B032C4"/>
    <w:rsid w:val="00B0488B"/>
    <w:rsid w:val="00B06E11"/>
    <w:rsid w:val="00B07012"/>
    <w:rsid w:val="00B121AD"/>
    <w:rsid w:val="00B13401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D039F"/>
    <w:rsid w:val="00BD1946"/>
    <w:rsid w:val="00BD7F2E"/>
    <w:rsid w:val="00BE3D5D"/>
    <w:rsid w:val="00BE5682"/>
    <w:rsid w:val="00BE6628"/>
    <w:rsid w:val="00BF1FBE"/>
    <w:rsid w:val="00BF3B0D"/>
    <w:rsid w:val="00BF5050"/>
    <w:rsid w:val="00BF67D7"/>
    <w:rsid w:val="00C04133"/>
    <w:rsid w:val="00C05BEC"/>
    <w:rsid w:val="00C07F59"/>
    <w:rsid w:val="00C11DC9"/>
    <w:rsid w:val="00C15FAD"/>
    <w:rsid w:val="00C1698D"/>
    <w:rsid w:val="00C17201"/>
    <w:rsid w:val="00C20135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5472"/>
    <w:rsid w:val="00C36AAA"/>
    <w:rsid w:val="00C4094C"/>
    <w:rsid w:val="00C438C9"/>
    <w:rsid w:val="00C4416C"/>
    <w:rsid w:val="00C4660B"/>
    <w:rsid w:val="00C46B13"/>
    <w:rsid w:val="00C535AA"/>
    <w:rsid w:val="00C53766"/>
    <w:rsid w:val="00C537BC"/>
    <w:rsid w:val="00C53BB6"/>
    <w:rsid w:val="00C55841"/>
    <w:rsid w:val="00C558E0"/>
    <w:rsid w:val="00C6489A"/>
    <w:rsid w:val="00C64BCF"/>
    <w:rsid w:val="00C65C5E"/>
    <w:rsid w:val="00C666EF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971"/>
    <w:rsid w:val="00CD5FF5"/>
    <w:rsid w:val="00CD6EDD"/>
    <w:rsid w:val="00CE2BCA"/>
    <w:rsid w:val="00CE5A41"/>
    <w:rsid w:val="00CE61E4"/>
    <w:rsid w:val="00CE66CD"/>
    <w:rsid w:val="00CE6F89"/>
    <w:rsid w:val="00CE72AF"/>
    <w:rsid w:val="00CF1B28"/>
    <w:rsid w:val="00CF3B4D"/>
    <w:rsid w:val="00CF403C"/>
    <w:rsid w:val="00CF554D"/>
    <w:rsid w:val="00CF73CE"/>
    <w:rsid w:val="00CF75AC"/>
    <w:rsid w:val="00D01E89"/>
    <w:rsid w:val="00D0242E"/>
    <w:rsid w:val="00D031A6"/>
    <w:rsid w:val="00D0345F"/>
    <w:rsid w:val="00D11590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93"/>
    <w:rsid w:val="00D66CAC"/>
    <w:rsid w:val="00D70D27"/>
    <w:rsid w:val="00D74C77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2F2C"/>
    <w:rsid w:val="00DF38C6"/>
    <w:rsid w:val="00DF7BD0"/>
    <w:rsid w:val="00DF7C27"/>
    <w:rsid w:val="00E0101A"/>
    <w:rsid w:val="00E02C69"/>
    <w:rsid w:val="00E06CC5"/>
    <w:rsid w:val="00E078E3"/>
    <w:rsid w:val="00E102F2"/>
    <w:rsid w:val="00E11C9B"/>
    <w:rsid w:val="00E12C0C"/>
    <w:rsid w:val="00E24183"/>
    <w:rsid w:val="00E24813"/>
    <w:rsid w:val="00E24D0D"/>
    <w:rsid w:val="00E253FC"/>
    <w:rsid w:val="00E25DDA"/>
    <w:rsid w:val="00E26126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90281"/>
    <w:rsid w:val="00E90B94"/>
    <w:rsid w:val="00E926D7"/>
    <w:rsid w:val="00E94967"/>
    <w:rsid w:val="00E94E4A"/>
    <w:rsid w:val="00E976E8"/>
    <w:rsid w:val="00EA3AFD"/>
    <w:rsid w:val="00EA3E83"/>
    <w:rsid w:val="00EA5324"/>
    <w:rsid w:val="00EB1B17"/>
    <w:rsid w:val="00EB37F7"/>
    <w:rsid w:val="00EB4641"/>
    <w:rsid w:val="00EB6AD7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738E"/>
    <w:rsid w:val="00EF35F7"/>
    <w:rsid w:val="00EF3A2D"/>
    <w:rsid w:val="00EF6273"/>
    <w:rsid w:val="00EF79B5"/>
    <w:rsid w:val="00EF7F61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A0E51"/>
    <w:rsid w:val="00FA7E8E"/>
    <w:rsid w:val="00FB1252"/>
    <w:rsid w:val="00FB18ED"/>
    <w:rsid w:val="00FB53CD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A8C2-4945-4DB0-9331-793DDED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1174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3</cp:revision>
  <cp:lastPrinted>2018-06-04T11:59:00Z</cp:lastPrinted>
  <dcterms:created xsi:type="dcterms:W3CDTF">2018-06-25T15:23:00Z</dcterms:created>
  <dcterms:modified xsi:type="dcterms:W3CDTF">2018-06-25T15:24:00Z</dcterms:modified>
</cp:coreProperties>
</file>